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CC" w:rsidRPr="00160982" w:rsidRDefault="004D0ECC" w:rsidP="004D0ECC">
      <w:pPr>
        <w:pStyle w:val="af3"/>
        <w:rPr>
          <w:spacing w:val="10"/>
          <w:lang w:val="uk-UA"/>
        </w:rPr>
      </w:pPr>
      <w:r w:rsidRPr="00093F3A"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CC" w:rsidRPr="009B6DA3" w:rsidRDefault="004D0ECC" w:rsidP="004D0ECC">
      <w:pPr>
        <w:pStyle w:val="af3"/>
        <w:rPr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D0ECC" w:rsidRPr="009B6DA3" w:rsidRDefault="004D0ECC" w:rsidP="004D0EC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D0ECC" w:rsidRDefault="004D0ECC" w:rsidP="004D0ECC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D0ECC" w:rsidRPr="003625E3" w:rsidRDefault="004D0ECC" w:rsidP="004D0ECC">
      <w:pPr>
        <w:jc w:val="center"/>
        <w:rPr>
          <w:sz w:val="28"/>
          <w:szCs w:val="28"/>
          <w:lang w:val="uk-UA"/>
        </w:rPr>
      </w:pPr>
    </w:p>
    <w:p w:rsidR="004D0ECC" w:rsidRPr="00776C22" w:rsidRDefault="00776C22" w:rsidP="004D0ECC">
      <w:pPr>
        <w:rPr>
          <w:sz w:val="28"/>
        </w:rPr>
      </w:pPr>
      <w:r w:rsidRPr="00776C22">
        <w:rPr>
          <w:sz w:val="28"/>
        </w:rPr>
        <w:t>22.03.</w:t>
      </w:r>
      <w:r>
        <w:rPr>
          <w:sz w:val="28"/>
          <w:lang w:val="en-US"/>
        </w:rPr>
        <w:t xml:space="preserve">2021  </w:t>
      </w:r>
      <w:r w:rsidR="004D0ECC">
        <w:rPr>
          <w:sz w:val="28"/>
          <w:lang w:val="uk-UA"/>
        </w:rPr>
        <w:t xml:space="preserve">                            </w:t>
      </w:r>
      <w:r w:rsidR="004D0ECC" w:rsidRPr="00160982">
        <w:rPr>
          <w:sz w:val="28"/>
          <w:lang w:val="uk-UA"/>
        </w:rPr>
        <w:t>м. Лисичанськ</w:t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>
        <w:rPr>
          <w:sz w:val="28"/>
          <w:lang w:val="uk-UA"/>
        </w:rPr>
        <w:t xml:space="preserve">   № </w:t>
      </w:r>
      <w:r w:rsidRPr="00776C22">
        <w:rPr>
          <w:sz w:val="28"/>
        </w:rPr>
        <w:t>79</w:t>
      </w:r>
    </w:p>
    <w:p w:rsidR="00FD7121" w:rsidRPr="00253F5C" w:rsidRDefault="00FD7121" w:rsidP="00081B6A">
      <w:pPr>
        <w:widowControl w:val="0"/>
        <w:rPr>
          <w:sz w:val="28"/>
          <w:szCs w:val="28"/>
          <w:lang w:val="uk-UA"/>
        </w:rPr>
      </w:pPr>
    </w:p>
    <w:p w:rsidR="00FD7121" w:rsidRDefault="00C6471E" w:rsidP="00EE6C09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EE6C09">
        <w:rPr>
          <w:b/>
          <w:bCs/>
          <w:sz w:val="28"/>
          <w:szCs w:val="28"/>
          <w:lang w:val="uk-UA"/>
        </w:rPr>
        <w:t>завершення опалювального</w:t>
      </w:r>
    </w:p>
    <w:p w:rsidR="00EE6C09" w:rsidRDefault="00EE6C09" w:rsidP="00EE6C09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зону 2020-2021 років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E6C09" w:rsidRDefault="00EE6C09" w:rsidP="006473AF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пункту 5 Прави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нтралізова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пален</w:t>
      </w:r>
      <w:r w:rsidR="006473AF">
        <w:rPr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лод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ряч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и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довідве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типового договор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нтралізова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ал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а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олод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ря</w:t>
      </w:r>
      <w:proofErr w:type="spellEnd"/>
      <w:r w:rsidR="006473AF">
        <w:rPr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и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довідве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вердже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інет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ні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р</w:t>
      </w:r>
      <w:proofErr w:type="gramEnd"/>
      <w:r>
        <w:rPr>
          <w:color w:val="000000"/>
          <w:sz w:val="28"/>
          <w:szCs w:val="28"/>
          <w:shd w:val="clear" w:color="auto" w:fill="FFFFFF"/>
        </w:rPr>
        <w:t>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п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05 року №630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міна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, </w:t>
      </w:r>
      <w:r w:rsidR="006473AF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</w:t>
      </w:r>
      <w:r>
        <w:rPr>
          <w:color w:val="000000"/>
          <w:sz w:val="28"/>
          <w:szCs w:val="28"/>
          <w:shd w:val="clear" w:color="auto" w:fill="FFFFFF"/>
        </w:rPr>
        <w:t xml:space="preserve">пунктом 1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</w:t>
      </w:r>
      <w:r w:rsidR="00D2305B">
        <w:rPr>
          <w:color w:val="000000"/>
          <w:sz w:val="28"/>
          <w:szCs w:val="28"/>
          <w:shd w:val="clear" w:color="auto" w:fill="FFFFFF"/>
        </w:rPr>
        <w:t>астини</w:t>
      </w:r>
      <w:proofErr w:type="spellEnd"/>
      <w:r w:rsidR="00D2305B">
        <w:rPr>
          <w:color w:val="000000"/>
          <w:sz w:val="28"/>
          <w:szCs w:val="28"/>
          <w:shd w:val="clear" w:color="auto" w:fill="FFFFFF"/>
        </w:rPr>
        <w:t xml:space="preserve"> </w:t>
      </w:r>
      <w:r w:rsidR="00D2305B">
        <w:rPr>
          <w:color w:val="000000"/>
          <w:sz w:val="28"/>
          <w:szCs w:val="28"/>
          <w:shd w:val="clear" w:color="auto" w:fill="FFFFFF"/>
          <w:lang w:val="uk-UA"/>
        </w:rPr>
        <w:t>першої</w:t>
      </w:r>
      <w:r w:rsidR="00D230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305B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D2305B">
        <w:rPr>
          <w:color w:val="000000"/>
          <w:sz w:val="28"/>
          <w:szCs w:val="28"/>
          <w:shd w:val="clear" w:color="auto" w:fill="FFFFFF"/>
        </w:rPr>
        <w:t xml:space="preserve"> 4, пунктом 8 </w:t>
      </w:r>
      <w:proofErr w:type="spellStart"/>
      <w:r w:rsidR="00D2305B">
        <w:rPr>
          <w:color w:val="000000"/>
          <w:sz w:val="28"/>
          <w:szCs w:val="28"/>
          <w:shd w:val="clear" w:color="auto" w:fill="FFFFFF"/>
        </w:rPr>
        <w:t>частини</w:t>
      </w:r>
      <w:proofErr w:type="spellEnd"/>
      <w:r w:rsidR="00D230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305B">
        <w:rPr>
          <w:color w:val="000000"/>
          <w:sz w:val="28"/>
          <w:szCs w:val="28"/>
          <w:shd w:val="clear" w:color="auto" w:fill="FFFFFF"/>
        </w:rPr>
        <w:t>треть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6 Зак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йськово-цивіль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адм</w:t>
      </w:r>
      <w:proofErr w:type="gramEnd"/>
      <w:r>
        <w:rPr>
          <w:color w:val="000000"/>
          <w:sz w:val="28"/>
          <w:szCs w:val="28"/>
          <w:shd w:val="clear" w:color="auto" w:fill="FFFFFF"/>
        </w:rPr>
        <w:t>іністрації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:rsidR="00EE6C09" w:rsidRPr="00E923D2" w:rsidRDefault="00EE6C09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EE6C09" w:rsidRPr="00D2305B" w:rsidRDefault="00D2305B" w:rsidP="00D2305B">
      <w:pPr>
        <w:pStyle w:val="af0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C0199D">
        <w:rPr>
          <w:sz w:val="28"/>
          <w:szCs w:val="28"/>
          <w:lang w:val="uk-UA"/>
        </w:rPr>
        <w:t xml:space="preserve"> </w:t>
      </w:r>
      <w:r w:rsidR="008832F7" w:rsidRPr="00D2305B">
        <w:rPr>
          <w:sz w:val="28"/>
          <w:szCs w:val="28"/>
          <w:lang w:val="uk-UA"/>
        </w:rPr>
        <w:t>Керівників</w:t>
      </w:r>
      <w:r w:rsidR="00EE6C09" w:rsidRPr="00D2305B">
        <w:rPr>
          <w:sz w:val="28"/>
          <w:szCs w:val="28"/>
          <w:lang w:val="uk-UA"/>
        </w:rPr>
        <w:t xml:space="preserve"> підприємств, установ та о</w:t>
      </w:r>
      <w:r>
        <w:rPr>
          <w:sz w:val="28"/>
          <w:szCs w:val="28"/>
          <w:lang w:val="uk-UA"/>
        </w:rPr>
        <w:t xml:space="preserve">рганізацій, що мають на балансі </w:t>
      </w:r>
      <w:r w:rsidR="00EE6C09" w:rsidRPr="00D2305B">
        <w:rPr>
          <w:sz w:val="28"/>
          <w:szCs w:val="28"/>
          <w:lang w:val="uk-UA"/>
        </w:rPr>
        <w:t>опалювальні котельні, закінчити надання послуг з централізованого опалення протягом 31.03.2021 року.</w:t>
      </w:r>
      <w:r w:rsidR="00EE6C09" w:rsidRPr="00D2305B">
        <w:rPr>
          <w:lang w:val="uk-UA"/>
        </w:rPr>
        <w:t xml:space="preserve"> </w:t>
      </w:r>
    </w:p>
    <w:p w:rsidR="00D2305B" w:rsidRPr="00D2305B" w:rsidRDefault="00D2305B" w:rsidP="00D2305B">
      <w:pPr>
        <w:pStyle w:val="af0"/>
        <w:ind w:left="1069"/>
        <w:jc w:val="both"/>
        <w:rPr>
          <w:lang w:val="uk-UA"/>
        </w:rPr>
      </w:pPr>
    </w:p>
    <w:p w:rsidR="00D2305B" w:rsidRDefault="00D2305B" w:rsidP="00D230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C0199D">
        <w:rPr>
          <w:sz w:val="28"/>
          <w:szCs w:val="28"/>
          <w:lang w:val="uk-UA"/>
        </w:rPr>
        <w:t xml:space="preserve"> </w:t>
      </w:r>
      <w:r w:rsidR="00EE6C09" w:rsidRPr="00D2305B">
        <w:rPr>
          <w:sz w:val="28"/>
          <w:szCs w:val="28"/>
          <w:lang w:val="uk-UA"/>
        </w:rPr>
        <w:t>Керівникам бюджетних установ, що фінансуються з місцевого бюджету та мають опалювальні котли, закінчити опалювальний сезон протягом  31.03.2021 року.</w:t>
      </w:r>
    </w:p>
    <w:p w:rsidR="00D2305B" w:rsidRPr="00D2305B" w:rsidRDefault="00D2305B" w:rsidP="00D2305B">
      <w:pPr>
        <w:jc w:val="both"/>
        <w:rPr>
          <w:sz w:val="28"/>
          <w:szCs w:val="28"/>
          <w:lang w:val="uk-UA"/>
        </w:rPr>
      </w:pPr>
    </w:p>
    <w:p w:rsidR="00EE6C09" w:rsidRDefault="00EE6C09" w:rsidP="00D230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 «ЛЕСКО» закінчити опалювальний сезон</w:t>
      </w:r>
      <w:r w:rsidRPr="003B3B2D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 з</w:t>
      </w:r>
      <w:r w:rsidRPr="000D2D50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>дою з замовниками послуг теплопостачання.</w:t>
      </w:r>
    </w:p>
    <w:p w:rsidR="00D2305B" w:rsidRDefault="00D2305B" w:rsidP="00D2305B">
      <w:pPr>
        <w:ind w:firstLine="709"/>
        <w:jc w:val="both"/>
        <w:rPr>
          <w:sz w:val="28"/>
          <w:szCs w:val="28"/>
          <w:lang w:val="uk-UA"/>
        </w:rPr>
      </w:pPr>
    </w:p>
    <w:p w:rsidR="00682FE7" w:rsidRPr="00E923D2" w:rsidRDefault="00EE6C09" w:rsidP="00D2305B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C6471E" w:rsidRPr="00776C2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B1842" w:rsidRPr="00201E28" w:rsidRDefault="005B1842" w:rsidP="005B1842">
      <w:pPr>
        <w:pStyle w:val="af3"/>
        <w:jc w:val="left"/>
        <w:rPr>
          <w:sz w:val="28"/>
          <w:szCs w:val="28"/>
          <w:lang w:val="uk-UA"/>
        </w:rPr>
      </w:pPr>
      <w:r w:rsidRPr="00201E28">
        <w:rPr>
          <w:sz w:val="28"/>
          <w:szCs w:val="28"/>
          <w:lang w:val="uk-UA"/>
        </w:rPr>
        <w:t>Керівник Лисичанської міської</w:t>
      </w:r>
    </w:p>
    <w:p w:rsidR="00CB0594" w:rsidRPr="00E53455" w:rsidRDefault="005B1842" w:rsidP="00E53455">
      <w:pPr>
        <w:jc w:val="both"/>
        <w:rPr>
          <w:b/>
          <w:bCs/>
          <w:lang w:val="en-US"/>
        </w:rPr>
      </w:pPr>
      <w:r w:rsidRPr="00201E28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Pr="00201E28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CB0594" w:rsidRPr="00E53455" w:rsidSect="00CA2404">
      <w:headerReference w:type="default" r:id="rId10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4B" w:rsidRDefault="004D764B" w:rsidP="006F1556">
      <w:r>
        <w:separator/>
      </w:r>
    </w:p>
  </w:endnote>
  <w:endnote w:type="continuationSeparator" w:id="0">
    <w:p w:rsidR="004D764B" w:rsidRDefault="004D764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4B" w:rsidRDefault="004D764B" w:rsidP="006F1556">
      <w:r>
        <w:separator/>
      </w:r>
    </w:p>
  </w:footnote>
  <w:footnote w:type="continuationSeparator" w:id="0">
    <w:p w:rsidR="004D764B" w:rsidRDefault="004D764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b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EE6C09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00396"/>
    <w:multiLevelType w:val="hybridMultilevel"/>
    <w:tmpl w:val="88EE969E"/>
    <w:lvl w:ilvl="0" w:tplc="6AB4E9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7"/>
  </w:num>
  <w:num w:numId="7">
    <w:abstractNumId w:val="19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3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6"/>
  </w:num>
  <w:num w:numId="20">
    <w:abstractNumId w:val="2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21AA"/>
    <w:rsid w:val="000E4EBD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97679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717A"/>
    <w:rsid w:val="0021063F"/>
    <w:rsid w:val="00241F4D"/>
    <w:rsid w:val="00246234"/>
    <w:rsid w:val="00253F5C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061A4"/>
    <w:rsid w:val="003157D2"/>
    <w:rsid w:val="00325B08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40D1"/>
    <w:rsid w:val="004323EA"/>
    <w:rsid w:val="00436A5C"/>
    <w:rsid w:val="00443F3B"/>
    <w:rsid w:val="00445981"/>
    <w:rsid w:val="004463F3"/>
    <w:rsid w:val="00453EC2"/>
    <w:rsid w:val="00460626"/>
    <w:rsid w:val="00471DAF"/>
    <w:rsid w:val="004A2685"/>
    <w:rsid w:val="004B10B2"/>
    <w:rsid w:val="004B2580"/>
    <w:rsid w:val="004B5E33"/>
    <w:rsid w:val="004C4D9D"/>
    <w:rsid w:val="004D0ECC"/>
    <w:rsid w:val="004D1C6B"/>
    <w:rsid w:val="004D431C"/>
    <w:rsid w:val="004D764B"/>
    <w:rsid w:val="00532193"/>
    <w:rsid w:val="00534BB4"/>
    <w:rsid w:val="00537CB1"/>
    <w:rsid w:val="0056239B"/>
    <w:rsid w:val="00565E7F"/>
    <w:rsid w:val="00597B39"/>
    <w:rsid w:val="005A2FD4"/>
    <w:rsid w:val="005A4F95"/>
    <w:rsid w:val="005B1842"/>
    <w:rsid w:val="005B3705"/>
    <w:rsid w:val="005B45FC"/>
    <w:rsid w:val="005C6DE5"/>
    <w:rsid w:val="005D2D8D"/>
    <w:rsid w:val="005E6130"/>
    <w:rsid w:val="00631919"/>
    <w:rsid w:val="0064144B"/>
    <w:rsid w:val="006473AF"/>
    <w:rsid w:val="00667CE8"/>
    <w:rsid w:val="0067598B"/>
    <w:rsid w:val="00675A66"/>
    <w:rsid w:val="00682FE7"/>
    <w:rsid w:val="00696182"/>
    <w:rsid w:val="006A0232"/>
    <w:rsid w:val="006B33AA"/>
    <w:rsid w:val="006B5852"/>
    <w:rsid w:val="006C32BC"/>
    <w:rsid w:val="006C6A32"/>
    <w:rsid w:val="006D06FC"/>
    <w:rsid w:val="006D3A83"/>
    <w:rsid w:val="006F1556"/>
    <w:rsid w:val="006F26B9"/>
    <w:rsid w:val="007007EB"/>
    <w:rsid w:val="00705B63"/>
    <w:rsid w:val="00711718"/>
    <w:rsid w:val="00722337"/>
    <w:rsid w:val="00740644"/>
    <w:rsid w:val="0074169B"/>
    <w:rsid w:val="007514D5"/>
    <w:rsid w:val="00752789"/>
    <w:rsid w:val="00752B08"/>
    <w:rsid w:val="00776C22"/>
    <w:rsid w:val="00782DB2"/>
    <w:rsid w:val="00796E1F"/>
    <w:rsid w:val="007B333F"/>
    <w:rsid w:val="007D38A0"/>
    <w:rsid w:val="007D4153"/>
    <w:rsid w:val="007E58D3"/>
    <w:rsid w:val="007E796D"/>
    <w:rsid w:val="00814856"/>
    <w:rsid w:val="00822F9F"/>
    <w:rsid w:val="00823242"/>
    <w:rsid w:val="008330BA"/>
    <w:rsid w:val="00837475"/>
    <w:rsid w:val="00837FEC"/>
    <w:rsid w:val="00861826"/>
    <w:rsid w:val="00864B53"/>
    <w:rsid w:val="00871755"/>
    <w:rsid w:val="008832F7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7B0"/>
    <w:rsid w:val="00A11ACC"/>
    <w:rsid w:val="00A27B6A"/>
    <w:rsid w:val="00A27E1F"/>
    <w:rsid w:val="00A45826"/>
    <w:rsid w:val="00A738A8"/>
    <w:rsid w:val="00A846AC"/>
    <w:rsid w:val="00AA4309"/>
    <w:rsid w:val="00AB1FCD"/>
    <w:rsid w:val="00AB6DF4"/>
    <w:rsid w:val="00AC4A46"/>
    <w:rsid w:val="00AC6F08"/>
    <w:rsid w:val="00AD47E9"/>
    <w:rsid w:val="00AE42FA"/>
    <w:rsid w:val="00B07737"/>
    <w:rsid w:val="00B07A83"/>
    <w:rsid w:val="00B16678"/>
    <w:rsid w:val="00B27075"/>
    <w:rsid w:val="00B27C8E"/>
    <w:rsid w:val="00B37CCD"/>
    <w:rsid w:val="00B473D5"/>
    <w:rsid w:val="00B55F66"/>
    <w:rsid w:val="00B60BD2"/>
    <w:rsid w:val="00B753D9"/>
    <w:rsid w:val="00B879E1"/>
    <w:rsid w:val="00B95850"/>
    <w:rsid w:val="00BA42BB"/>
    <w:rsid w:val="00BC25E1"/>
    <w:rsid w:val="00BD6B02"/>
    <w:rsid w:val="00BE4512"/>
    <w:rsid w:val="00BE73E3"/>
    <w:rsid w:val="00BE7EC0"/>
    <w:rsid w:val="00BF3489"/>
    <w:rsid w:val="00BF7CA5"/>
    <w:rsid w:val="00C0199D"/>
    <w:rsid w:val="00C07B6D"/>
    <w:rsid w:val="00C21B6B"/>
    <w:rsid w:val="00C34584"/>
    <w:rsid w:val="00C34E48"/>
    <w:rsid w:val="00C35333"/>
    <w:rsid w:val="00C36B86"/>
    <w:rsid w:val="00C42BD2"/>
    <w:rsid w:val="00C52317"/>
    <w:rsid w:val="00C6471E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2305B"/>
    <w:rsid w:val="00D35638"/>
    <w:rsid w:val="00D5708F"/>
    <w:rsid w:val="00D65F1F"/>
    <w:rsid w:val="00D82BD7"/>
    <w:rsid w:val="00D95E59"/>
    <w:rsid w:val="00D978D6"/>
    <w:rsid w:val="00DB688C"/>
    <w:rsid w:val="00DE4A01"/>
    <w:rsid w:val="00DF66BB"/>
    <w:rsid w:val="00E0674C"/>
    <w:rsid w:val="00E10B2E"/>
    <w:rsid w:val="00E27E78"/>
    <w:rsid w:val="00E3091D"/>
    <w:rsid w:val="00E438EF"/>
    <w:rsid w:val="00E53455"/>
    <w:rsid w:val="00E54AC8"/>
    <w:rsid w:val="00E56833"/>
    <w:rsid w:val="00E57D24"/>
    <w:rsid w:val="00E6293C"/>
    <w:rsid w:val="00E8396E"/>
    <w:rsid w:val="00E8624B"/>
    <w:rsid w:val="00E8628A"/>
    <w:rsid w:val="00E923D2"/>
    <w:rsid w:val="00EB4BD0"/>
    <w:rsid w:val="00EC048A"/>
    <w:rsid w:val="00EE3A74"/>
    <w:rsid w:val="00EE6C09"/>
    <w:rsid w:val="00EE7D2B"/>
    <w:rsid w:val="00EF76CE"/>
    <w:rsid w:val="00F03C72"/>
    <w:rsid w:val="00F111D0"/>
    <w:rsid w:val="00F20E95"/>
    <w:rsid w:val="00F313AD"/>
    <w:rsid w:val="00F342E5"/>
    <w:rsid w:val="00F35709"/>
    <w:rsid w:val="00F4785A"/>
    <w:rsid w:val="00F50C69"/>
    <w:rsid w:val="00F60FBA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2E3-B8C8-4894-8BE5-6802D96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5</cp:revision>
  <cp:lastPrinted>2021-03-18T09:15:00Z</cp:lastPrinted>
  <dcterms:created xsi:type="dcterms:W3CDTF">2021-03-23T06:53:00Z</dcterms:created>
  <dcterms:modified xsi:type="dcterms:W3CDTF">2021-03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